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104A"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2F5987ED"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8C06CE9" w14:textId="77777777" w:rsidR="00BA3C79" w:rsidRDefault="00BA3C79" w:rsidP="00BA3C79">
      <w:pPr>
        <w:spacing w:after="200" w:line="276" w:lineRule="auto"/>
        <w:rPr>
          <w:rFonts w:ascii="Arial" w:hAnsi="Arial" w:cs="Arial"/>
          <w:b/>
          <w:sz w:val="40"/>
          <w:szCs w:val="40"/>
        </w:rPr>
      </w:pPr>
    </w:p>
    <w:p w14:paraId="291EEA02" w14:textId="77777777" w:rsidR="00BA3C79" w:rsidRDefault="00BA3C79" w:rsidP="00BA3C79">
      <w:pPr>
        <w:spacing w:after="200" w:line="276" w:lineRule="auto"/>
        <w:rPr>
          <w:rFonts w:ascii="Arial" w:hAnsi="Arial" w:cs="Arial"/>
          <w:b/>
          <w:sz w:val="40"/>
          <w:szCs w:val="40"/>
        </w:rPr>
      </w:pPr>
    </w:p>
    <w:p w14:paraId="22040D85" w14:textId="77777777" w:rsidR="000E2E21" w:rsidRPr="003756C2" w:rsidRDefault="000E2E21" w:rsidP="000E2E21">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087630A" w14:textId="77777777" w:rsidR="000E2E21" w:rsidRPr="00B87595" w:rsidRDefault="000E2E21" w:rsidP="000E2E21">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C5324F">
        <w:rPr>
          <w:rFonts w:asciiTheme="majorHAnsi" w:hAnsiTheme="majorHAnsi" w:cs="MyriadPro-Black"/>
          <w:caps/>
          <w:sz w:val="60"/>
          <w:szCs w:val="60"/>
        </w:rPr>
        <w:t xml:space="preserve">PRO </w:t>
      </w:r>
      <w:r>
        <w:rPr>
          <w:rFonts w:asciiTheme="majorHAnsi" w:hAnsiTheme="majorHAnsi" w:cs="MyriadPro-Black"/>
          <w:caps/>
          <w:sz w:val="60"/>
          <w:szCs w:val="60"/>
        </w:rPr>
        <w:t>INTEGROVAN</w:t>
      </w:r>
      <w:r w:rsidR="00C5324F">
        <w:rPr>
          <w:rFonts w:asciiTheme="majorHAnsi" w:hAnsiTheme="majorHAnsi" w:cs="MyriadPro-Black"/>
          <w:caps/>
          <w:sz w:val="60"/>
          <w:szCs w:val="60"/>
        </w:rPr>
        <w:t>É</w:t>
      </w:r>
      <w:r>
        <w:rPr>
          <w:rFonts w:asciiTheme="majorHAnsi" w:hAnsiTheme="majorHAnsi" w:cs="MyriadPro-Black"/>
          <w:caps/>
          <w:sz w:val="60"/>
          <w:szCs w:val="60"/>
        </w:rPr>
        <w:t xml:space="preserve"> PROJEKT</w:t>
      </w:r>
      <w:r w:rsidR="00C5324F">
        <w:rPr>
          <w:rFonts w:asciiTheme="majorHAnsi" w:hAnsiTheme="majorHAnsi" w:cs="MyriadPro-Black"/>
          <w:caps/>
          <w:sz w:val="60"/>
          <w:szCs w:val="60"/>
        </w:rPr>
        <w:t>Y</w:t>
      </w:r>
      <w:r>
        <w:rPr>
          <w:rFonts w:asciiTheme="majorHAnsi" w:hAnsiTheme="majorHAnsi" w:cs="MyriadPro-Black"/>
          <w:caps/>
          <w:sz w:val="60"/>
          <w:szCs w:val="60"/>
        </w:rPr>
        <w:t xml:space="preserve"> </w:t>
      </w:r>
      <w:r w:rsidR="00C5324F">
        <w:rPr>
          <w:rFonts w:asciiTheme="majorHAnsi" w:hAnsiTheme="majorHAnsi" w:cs="MyriadPro-Black"/>
          <w:caps/>
          <w:sz w:val="60"/>
          <w:szCs w:val="60"/>
        </w:rPr>
        <w:t>CLLD</w:t>
      </w:r>
    </w:p>
    <w:p w14:paraId="34EF2131" w14:textId="77777777" w:rsidR="00BA3C79" w:rsidRDefault="00BA3C79" w:rsidP="00BA3C79">
      <w:pPr>
        <w:spacing w:after="200" w:line="276" w:lineRule="auto"/>
        <w:rPr>
          <w:rFonts w:asciiTheme="majorHAnsi" w:hAnsiTheme="majorHAnsi" w:cs="MyriadPro-Black"/>
          <w:caps/>
          <w:color w:val="A6A6A6"/>
          <w:sz w:val="40"/>
          <w:szCs w:val="40"/>
        </w:rPr>
      </w:pPr>
    </w:p>
    <w:p w14:paraId="54D9353C"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C5324F">
        <w:rPr>
          <w:rFonts w:asciiTheme="majorHAnsi" w:hAnsiTheme="majorHAnsi" w:cs="MyriadPro-Black"/>
          <w:caps/>
          <w:color w:val="A6A6A6"/>
          <w:sz w:val="40"/>
          <w:szCs w:val="40"/>
        </w:rPr>
        <w:t>4.1</w:t>
      </w:r>
    </w:p>
    <w:p w14:paraId="2BDC0FDF" w14:textId="77777777" w:rsidR="00BA3C79" w:rsidRPr="00F00E79" w:rsidRDefault="00F00E79" w:rsidP="00BA3C79">
      <w:pPr>
        <w:spacing w:after="200" w:line="276" w:lineRule="auto"/>
        <w:rPr>
          <w:rFonts w:asciiTheme="majorHAnsi" w:hAnsiTheme="majorHAnsi" w:cs="MyriadPro-Black"/>
          <w:caps/>
          <w:color w:val="A6A6A6"/>
          <w:sz w:val="40"/>
          <w:szCs w:val="40"/>
        </w:rPr>
      </w:pPr>
      <w:r w:rsidRPr="00F00E79">
        <w:rPr>
          <w:rFonts w:asciiTheme="majorHAnsi" w:hAnsiTheme="majorHAnsi" w:cs="MyriadPro-Black"/>
          <w:caps/>
          <w:color w:val="A6A6A6"/>
          <w:sz w:val="40"/>
          <w:szCs w:val="40"/>
        </w:rPr>
        <w:t>Průběžná výzva č. 68</w:t>
      </w:r>
    </w:p>
    <w:p w14:paraId="3459A605" w14:textId="77777777" w:rsidR="00BA3C79" w:rsidRDefault="00BA3C79" w:rsidP="00BA3C79">
      <w:pPr>
        <w:pStyle w:val="Zkladnodstavec"/>
        <w:rPr>
          <w:rFonts w:asciiTheme="majorHAnsi" w:hAnsiTheme="majorHAnsi" w:cs="MyriadPro-Black"/>
          <w:caps/>
          <w:sz w:val="40"/>
          <w:szCs w:val="40"/>
        </w:rPr>
      </w:pPr>
    </w:p>
    <w:p w14:paraId="6E42D6A5"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D210EB">
        <w:rPr>
          <w:rFonts w:asciiTheme="majorHAnsi" w:hAnsiTheme="majorHAnsi" w:cs="MyriadPro-Black"/>
          <w:caps/>
          <w:sz w:val="40"/>
          <w:szCs w:val="40"/>
        </w:rPr>
        <w:t>7</w:t>
      </w:r>
      <w:r w:rsidR="0047600E">
        <w:rPr>
          <w:rFonts w:asciiTheme="majorHAnsi" w:hAnsiTheme="majorHAnsi" w:cs="MyriadPro-Black"/>
          <w:caps/>
          <w:sz w:val="40"/>
          <w:szCs w:val="40"/>
        </w:rPr>
        <w:t>A</w:t>
      </w:r>
    </w:p>
    <w:p w14:paraId="15316710" w14:textId="77777777" w:rsidR="00BA3C79" w:rsidRDefault="00BA3C79" w:rsidP="00BA3C79">
      <w:pPr>
        <w:pStyle w:val="Zkladnodstavec"/>
        <w:rPr>
          <w:rFonts w:asciiTheme="majorHAnsi" w:hAnsiTheme="majorHAnsi" w:cs="MyriadPro-Black"/>
          <w:b/>
          <w:caps/>
          <w:sz w:val="46"/>
          <w:szCs w:val="40"/>
        </w:rPr>
      </w:pPr>
    </w:p>
    <w:p w14:paraId="234B92AD" w14:textId="77777777" w:rsidR="00BA3C79" w:rsidRDefault="008E7ADC" w:rsidP="00BA3C79">
      <w:pPr>
        <w:spacing w:after="200" w:line="276" w:lineRule="auto"/>
        <w:rPr>
          <w:rFonts w:ascii="Arial" w:hAnsi="Arial" w:cs="Arial"/>
          <w:b/>
          <w:sz w:val="40"/>
          <w:szCs w:val="40"/>
        </w:rPr>
      </w:pPr>
      <w:r w:rsidRPr="008E7ADC">
        <w:rPr>
          <w:rFonts w:asciiTheme="majorHAnsi" w:eastAsia="MS Mincho" w:hAnsiTheme="majorHAnsi" w:cs="MyriadPro-Black"/>
          <w:b/>
          <w:caps/>
          <w:color w:val="000000"/>
          <w:sz w:val="46"/>
          <w:szCs w:val="40"/>
          <w:lang w:eastAsia="ja-JP"/>
        </w:rPr>
        <w:t xml:space="preserve">Standard konektivity </w:t>
      </w:r>
      <w:r w:rsidR="000E2E21">
        <w:rPr>
          <w:rFonts w:asciiTheme="majorHAnsi" w:eastAsia="MS Mincho" w:hAnsiTheme="majorHAnsi" w:cs="MyriadPro-Black"/>
          <w:b/>
          <w:caps/>
          <w:color w:val="000000"/>
          <w:sz w:val="46"/>
          <w:szCs w:val="40"/>
          <w:lang w:eastAsia="ja-JP"/>
        </w:rPr>
        <w:t xml:space="preserve">ZákladnícH </w:t>
      </w:r>
      <w:r w:rsidRPr="008E7ADC">
        <w:rPr>
          <w:rFonts w:asciiTheme="majorHAnsi" w:eastAsia="MS Mincho" w:hAnsiTheme="majorHAnsi" w:cs="MyriadPro-Black"/>
          <w:b/>
          <w:caps/>
          <w:color w:val="000000"/>
          <w:sz w:val="46"/>
          <w:szCs w:val="40"/>
          <w:lang w:eastAsia="ja-JP"/>
        </w:rPr>
        <w:t>škol</w:t>
      </w:r>
    </w:p>
    <w:p w14:paraId="2546C3BA" w14:textId="77777777" w:rsidR="00BA3C79" w:rsidRDefault="00BA3C79" w:rsidP="00BA3C79">
      <w:pPr>
        <w:spacing w:after="200" w:line="276" w:lineRule="auto"/>
        <w:rPr>
          <w:rFonts w:ascii="Arial" w:hAnsi="Arial" w:cs="Arial"/>
          <w:b/>
          <w:sz w:val="40"/>
          <w:szCs w:val="40"/>
        </w:rPr>
      </w:pPr>
      <w:bookmarkStart w:id="5" w:name="_GoBack"/>
      <w:bookmarkEnd w:id="5"/>
    </w:p>
    <w:p w14:paraId="26CF77FC" w14:textId="77777777" w:rsidR="002C3D1B" w:rsidRDefault="002C3D1B" w:rsidP="00BA3C79">
      <w:pPr>
        <w:spacing w:after="200" w:line="276" w:lineRule="auto"/>
        <w:rPr>
          <w:rFonts w:ascii="Arial" w:hAnsi="Arial" w:cs="Arial"/>
          <w:b/>
          <w:sz w:val="40"/>
          <w:szCs w:val="40"/>
        </w:rPr>
      </w:pPr>
    </w:p>
    <w:p w14:paraId="003AC7FB" w14:textId="77777777" w:rsidR="002C3D1B" w:rsidRDefault="002C3D1B" w:rsidP="00BA3C79">
      <w:pPr>
        <w:spacing w:after="200" w:line="276" w:lineRule="auto"/>
        <w:rPr>
          <w:rFonts w:ascii="Arial" w:hAnsi="Arial" w:cs="Arial"/>
          <w:b/>
          <w:sz w:val="40"/>
          <w:szCs w:val="40"/>
        </w:rPr>
      </w:pPr>
    </w:p>
    <w:p w14:paraId="6A169BF5" w14:textId="113E78EC" w:rsidR="00BA3C79" w:rsidRPr="007979A3" w:rsidRDefault="00BA3C79" w:rsidP="00BA3C79">
      <w:pPr>
        <w:pStyle w:val="Zkladnodstavec"/>
        <w:rPr>
          <w:rFonts w:asciiTheme="majorHAnsi" w:hAnsiTheme="majorHAnsi" w:cs="MyriadPro-Black"/>
          <w:caps/>
          <w:sz w:val="32"/>
          <w:szCs w:val="40"/>
        </w:rPr>
      </w:pPr>
      <w:r w:rsidRPr="00B61C28">
        <w:rPr>
          <w:rFonts w:asciiTheme="majorHAnsi" w:hAnsiTheme="majorHAnsi" w:cs="MyriadPro-Black"/>
          <w:caps/>
          <w:sz w:val="32"/>
          <w:szCs w:val="40"/>
        </w:rPr>
        <w:t xml:space="preserve">pLATNOST OD </w:t>
      </w:r>
      <w:r w:rsidR="00B61C28" w:rsidRPr="00B61C28">
        <w:rPr>
          <w:rFonts w:asciiTheme="majorHAnsi" w:hAnsiTheme="majorHAnsi" w:cs="MyriadPro-Black"/>
          <w:caps/>
          <w:sz w:val="32"/>
          <w:szCs w:val="40"/>
        </w:rPr>
        <w:t>27</w:t>
      </w:r>
      <w:r w:rsidR="00F00E79" w:rsidRPr="00B61C28">
        <w:rPr>
          <w:rFonts w:asciiTheme="majorHAnsi" w:hAnsiTheme="majorHAnsi" w:cs="MyriadPro-Black"/>
          <w:caps/>
          <w:sz w:val="32"/>
          <w:szCs w:val="40"/>
        </w:rPr>
        <w:t xml:space="preserve">. </w:t>
      </w:r>
      <w:r w:rsidR="00B61C28" w:rsidRPr="00B61C28">
        <w:rPr>
          <w:rFonts w:asciiTheme="majorHAnsi" w:hAnsiTheme="majorHAnsi" w:cs="MyriadPro-Black"/>
          <w:caps/>
          <w:sz w:val="32"/>
          <w:szCs w:val="40"/>
        </w:rPr>
        <w:t>3</w:t>
      </w:r>
      <w:r w:rsidR="00F00E79" w:rsidRPr="00B61C28">
        <w:rPr>
          <w:rFonts w:asciiTheme="majorHAnsi" w:hAnsiTheme="majorHAnsi" w:cs="MyriadPro-Black"/>
          <w:caps/>
          <w:sz w:val="32"/>
          <w:szCs w:val="40"/>
        </w:rPr>
        <w:t>. 2017</w:t>
      </w:r>
    </w:p>
    <w:bookmarkEnd w:id="0"/>
    <w:bookmarkEnd w:id="1"/>
    <w:bookmarkEnd w:id="2"/>
    <w:bookmarkEnd w:id="3"/>
    <w:bookmarkEnd w:id="4"/>
    <w:p w14:paraId="0069F38E" w14:textId="77777777" w:rsidR="002C3D1B" w:rsidRPr="00F25EF5" w:rsidRDefault="008E7ADC" w:rsidP="002C3D1B">
      <w:pPr>
        <w:keepNext/>
        <w:keepLines/>
        <w:tabs>
          <w:tab w:val="left" w:pos="708"/>
          <w:tab w:val="left" w:pos="1416"/>
          <w:tab w:val="left" w:pos="2124"/>
          <w:tab w:val="left" w:pos="2832"/>
          <w:tab w:val="left" w:pos="3540"/>
          <w:tab w:val="left" w:pos="4248"/>
          <w:tab w:val="center" w:pos="4535"/>
          <w:tab w:val="left" w:pos="4956"/>
          <w:tab w:val="left" w:pos="7020"/>
        </w:tabs>
        <w:spacing w:after="120"/>
        <w:jc w:val="both"/>
        <w:rPr>
          <w:rFonts w:asciiTheme="minorHAnsi" w:hAnsiTheme="minorHAnsi" w:cs="Arial"/>
          <w:b/>
          <w:smallCaps/>
        </w:rPr>
      </w:pPr>
      <w:r w:rsidRPr="00F25EF5">
        <w:rPr>
          <w:rFonts w:asciiTheme="minorHAnsi" w:hAnsiTheme="minorHAnsi"/>
        </w:rPr>
        <w:lastRenderedPageBreak/>
        <w:t>Tento dokument definuje základní technická kritéria cílového stavu školní síťové infrastruktury a přijatelnosti aktivit projektů naplňující strategický cíl IROP 2.4 v oblasti zajištění vnitřní konektivity škol a připojení k internetu - rozvoj vnitřní konektivity v prostorách škol a školských zařízení a připojení k internetu.</w:t>
      </w:r>
    </w:p>
    <w:p w14:paraId="7BB13F83" w14:textId="77777777" w:rsidR="002C3D1B" w:rsidRPr="00F25EF5" w:rsidRDefault="002C3D1B" w:rsidP="002C3D1B">
      <w:pPr>
        <w:jc w:val="both"/>
        <w:rPr>
          <w:rFonts w:asciiTheme="minorHAnsi" w:hAnsiTheme="minorHAnsi" w:cs="Arial"/>
          <w:b/>
        </w:rPr>
      </w:pPr>
      <w:r w:rsidRPr="00F25EF5">
        <w:rPr>
          <w:rFonts w:asciiTheme="minorHAnsi" w:hAnsiTheme="minorHAnsi" w:cs="Arial"/>
          <w:b/>
        </w:rPr>
        <w:t xml:space="preserve">Parametry konektivity jsou relevantní pouze v případě, když v rámci projektu v IROP je tato aktivita realizována. Současný stav konektivity ve škole není hodnocen.  </w:t>
      </w:r>
    </w:p>
    <w:p w14:paraId="59DE75E2" w14:textId="77777777" w:rsidR="002C3D1B" w:rsidRPr="00F25EF5" w:rsidRDefault="002C3D1B" w:rsidP="008E7ADC">
      <w:pPr>
        <w:pStyle w:val="Odstavecseseznamem"/>
        <w:ind w:left="0"/>
        <w:jc w:val="both"/>
        <w:rPr>
          <w:rFonts w:asciiTheme="minorHAnsi" w:hAnsiTheme="minorHAnsi"/>
        </w:rPr>
      </w:pPr>
    </w:p>
    <w:p w14:paraId="465D398A"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Povinným výstupem projektu je zapracování zásad využívání ICT a přístupu k s</w:t>
      </w:r>
      <w:r w:rsidR="002C3D1B" w:rsidRPr="00F25EF5">
        <w:rPr>
          <w:rFonts w:asciiTheme="minorHAnsi" w:hAnsiTheme="minorHAnsi"/>
        </w:rPr>
        <w:t>íti do vnitřních předpisů školy, v případě že je tato aktivita realizována v rámci projektu IROP.</w:t>
      </w:r>
    </w:p>
    <w:p w14:paraId="01754631" w14:textId="77777777" w:rsidR="008E7ADC" w:rsidRPr="00F25EF5" w:rsidRDefault="008E7ADC" w:rsidP="008E7ADC">
      <w:pPr>
        <w:jc w:val="both"/>
        <w:rPr>
          <w:rFonts w:asciiTheme="minorHAnsi" w:hAnsiTheme="minorHAnsi"/>
        </w:rPr>
      </w:pPr>
    </w:p>
    <w:p w14:paraId="0B127E3A" w14:textId="77777777"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Konektivita školy k veřejnému internetu (WAN)</w:t>
      </w:r>
    </w:p>
    <w:p w14:paraId="5F8121EE" w14:textId="77777777" w:rsidR="008E7ADC" w:rsidRPr="00F25EF5" w:rsidRDefault="008E7ADC" w:rsidP="008E7ADC">
      <w:pPr>
        <w:pStyle w:val="Odstavecseseznamem"/>
        <w:ind w:left="0"/>
        <w:jc w:val="both"/>
        <w:rPr>
          <w:rFonts w:asciiTheme="minorHAnsi" w:hAnsiTheme="minorHAnsi"/>
        </w:rPr>
      </w:pPr>
    </w:p>
    <w:p w14:paraId="77FF88E7"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pro základní způsobilost projektu naplňujícího opatření „vnitřní konektivita škol“ musí příslušná škola zajistit kvalitní připojení ke službám veřejného internetu a to i v případě, že vybavení pro připojení k internetu není předmětem projektové žádosti. Za toto připojení je považováno zajištění konektivity splňující následující minimální parametry v době ukončení realizace projektu:</w:t>
      </w:r>
    </w:p>
    <w:p w14:paraId="2133FB8F"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šíře pásma (bandwidth) odpovídající 128kbps/student</w:t>
      </w:r>
      <w:r w:rsidRPr="00F25EF5">
        <w:rPr>
          <w:rStyle w:val="Znakapoznpodarou"/>
          <w:rFonts w:asciiTheme="minorHAnsi" w:hAnsiTheme="minorHAnsi"/>
        </w:rPr>
        <w:footnoteReference w:id="2"/>
      </w:r>
      <w:r w:rsidRPr="00F25EF5">
        <w:rPr>
          <w:rFonts w:asciiTheme="minorHAnsi" w:hAnsiTheme="minorHAnsi"/>
        </w:rPr>
        <w:t xml:space="preserve"> nebo 512kbps/počítač</w:t>
      </w:r>
      <w:r w:rsidRPr="00F25EF5">
        <w:rPr>
          <w:rStyle w:val="Znakapoznpodarou"/>
          <w:rFonts w:asciiTheme="minorHAnsi" w:hAnsiTheme="minorHAnsi"/>
        </w:rPr>
        <w:footnoteReference w:id="3"/>
      </w:r>
      <w:r w:rsidRPr="00F25EF5">
        <w:rPr>
          <w:rFonts w:asciiTheme="minorHAnsi" w:hAnsiTheme="minorHAnsi"/>
        </w:rPr>
        <w:t xml:space="preserve"> nebo taková šířka pásma, která neomezuje provoz zařízení a uživatelů</w:t>
      </w:r>
      <w:r w:rsidRPr="00F25EF5">
        <w:rPr>
          <w:rStyle w:val="Znakapoznpodarou"/>
          <w:rFonts w:asciiTheme="minorHAnsi" w:hAnsiTheme="minorHAnsi"/>
        </w:rPr>
        <w:footnoteReference w:id="4"/>
      </w:r>
    </w:p>
    <w:p w14:paraId="62465751"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vlastní nebo poskytovatelem přidělené veřejné IPv4 i IPv6 adresy</w:t>
      </w:r>
    </w:p>
    <w:p w14:paraId="3F90AB5F"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lná podpora připojení do veřejného internetu přes protokol IPv4 i IPv6 (dual-stack)</w:t>
      </w:r>
    </w:p>
    <w:p w14:paraId="2C0B3966"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validující DNSSEC resolver na straně školy</w:t>
      </w:r>
    </w:p>
    <w:p w14:paraId="45A5C862"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monitoringu a logování NAT (RFC 2663) provozu za účelem dohledatelnosti veřejného provozu k vnitřnímu zařízení</w:t>
      </w:r>
    </w:p>
    <w:p w14:paraId="040538A3"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logování přístupu uživatelů do sítě umožňující dohledání v</w:t>
      </w:r>
      <w:r w:rsidR="00F25EF5">
        <w:rPr>
          <w:rFonts w:asciiTheme="minorHAnsi" w:hAnsiTheme="minorHAnsi"/>
        </w:rPr>
        <w:t>azeb IP adresa – čas – uživatel</w:t>
      </w:r>
      <w:r w:rsidRPr="00F25EF5">
        <w:rPr>
          <w:rFonts w:asciiTheme="minorHAnsi" w:hAnsiTheme="minorHAnsi"/>
        </w:rPr>
        <w:t xml:space="preserve"> a to včetně ošetření v případě sdílených učeben (pracovních stanic apod.) </w:t>
      </w:r>
    </w:p>
    <w:p w14:paraId="575A814E"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síťové zařízení podporující rate limiting, antispoofing, ACL/xACL, rozhraní musí obsahovat všechny potřebné komponenty a licence pro zajištění řádné funkcionality</w:t>
      </w:r>
    </w:p>
    <w:p w14:paraId="461F811A"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zařízení umožňující kontrolu http a https provozu, kategorizaci a selekci obsahu dostupného pro vybrané skupiny uživatel (učitel, žák), blokování nežádoucích kategorií obsahu, antivirovou kontrolou stahovaného obsahu</w:t>
      </w:r>
    </w:p>
    <w:p w14:paraId="41A88E46"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ožnost snadné/automatické rekonfigurace ACL/FW na základě identifikovaných útoků</w:t>
      </w:r>
    </w:p>
    <w:p w14:paraId="7A66E65F"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DNSSEC  a IPv6 protokolů pro služby školy dostupné online</w:t>
      </w:r>
    </w:p>
    <w:p w14:paraId="58A0CDA3" w14:textId="77777777" w:rsidR="008E7ADC" w:rsidRPr="00F25EF5" w:rsidRDefault="008E7ADC" w:rsidP="00C4198E">
      <w:pPr>
        <w:pStyle w:val="Odstavecseseznamem"/>
        <w:numPr>
          <w:ilvl w:val="0"/>
          <w:numId w:val="32"/>
        </w:numPr>
        <w:jc w:val="both"/>
        <w:rPr>
          <w:rFonts w:asciiTheme="minorHAnsi" w:hAnsiTheme="minorHAnsi"/>
        </w:rPr>
      </w:pPr>
      <w:r w:rsidRPr="00F25EF5">
        <w:rPr>
          <w:rFonts w:asciiTheme="minorHAnsi" w:hAnsiTheme="minorHAnsi"/>
        </w:rPr>
        <w:t>u software a firmware je vyžadována dostupnost aktualizací, zejména bezpečnostního charakteru po celou dobu udržitelnosti projektu.</w:t>
      </w:r>
    </w:p>
    <w:p w14:paraId="2BFDBB43" w14:textId="77777777" w:rsidR="00C4198E" w:rsidRPr="00F25EF5" w:rsidRDefault="00C4198E" w:rsidP="00C4198E">
      <w:pPr>
        <w:pStyle w:val="Odstavecseseznamem"/>
        <w:ind w:left="720"/>
        <w:jc w:val="both"/>
        <w:rPr>
          <w:rFonts w:asciiTheme="minorHAnsi" w:hAnsiTheme="minorHAnsi"/>
        </w:rPr>
      </w:pPr>
    </w:p>
    <w:p w14:paraId="4005B309" w14:textId="77777777" w:rsidR="008E7ADC" w:rsidRPr="00F25EF5" w:rsidRDefault="000D76A3" w:rsidP="008E7ADC">
      <w:pPr>
        <w:pStyle w:val="Odstavecseseznamem"/>
        <w:ind w:left="360"/>
        <w:jc w:val="both"/>
        <w:rPr>
          <w:rFonts w:asciiTheme="minorHAnsi" w:hAnsiTheme="minorHAnsi"/>
        </w:rPr>
      </w:pPr>
      <w:r w:rsidRPr="00F25EF5">
        <w:rPr>
          <w:rFonts w:asciiTheme="minorHAnsi" w:hAnsiTheme="minorHAnsi"/>
        </w:rPr>
        <w:t>Nad rámec těchto povinných parametrů je dále doporučeno v rámci projektu realizovat:</w:t>
      </w:r>
    </w:p>
    <w:p w14:paraId="35B234DD" w14:textId="77777777"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 xml:space="preserve">symetrické připojení bez agregace a omezení (FUP) </w:t>
      </w:r>
    </w:p>
    <w:p w14:paraId="10A2DEE6" w14:textId="77777777"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lastRenderedPageBreak/>
        <w:t>zapojení poskytovatele připojení v bezpečnostním projektu FENIX resp. veřejné adresy využívané školou jsou zapojeny do infrastruktury FENIX</w:t>
      </w:r>
      <w:r w:rsidRPr="00F25EF5">
        <w:rPr>
          <w:rStyle w:val="Znakapoznpodarou"/>
          <w:rFonts w:asciiTheme="minorHAnsi" w:hAnsiTheme="minorHAnsi"/>
        </w:rPr>
        <w:footnoteReference w:id="5"/>
      </w:r>
      <w:r w:rsidRPr="00F25EF5">
        <w:rPr>
          <w:rFonts w:asciiTheme="minorHAnsi" w:hAnsiTheme="minorHAnsi"/>
        </w:rPr>
        <w:t xml:space="preserve"> nebo ISP splňuje alespoň technické standardy d</w:t>
      </w:r>
      <w:r w:rsidR="00F25EF5">
        <w:rPr>
          <w:rFonts w:asciiTheme="minorHAnsi" w:hAnsiTheme="minorHAnsi"/>
        </w:rPr>
        <w:t>efinované projektem FENIX – viz</w:t>
      </w:r>
      <w:r w:rsidRPr="00F25EF5">
        <w:rPr>
          <w:rFonts w:asciiTheme="minorHAnsi" w:hAnsiTheme="minorHAnsi"/>
        </w:rPr>
        <w:t xml:space="preserve"> </w:t>
      </w:r>
      <w:hyperlink r:id="rId29" w:history="1">
        <w:r w:rsidRPr="00F25EF5">
          <w:rPr>
            <w:rStyle w:val="Hypertextovodkaz"/>
            <w:rFonts w:asciiTheme="minorHAnsi" w:hAnsiTheme="minorHAnsi"/>
          </w:rPr>
          <w:t>http://nix.cz/cs/file/NIX_PRAVIDLA_FENIX</w:t>
        </w:r>
      </w:hyperlink>
    </w:p>
    <w:p w14:paraId="534DE483" w14:textId="77777777" w:rsidR="000D76A3" w:rsidRPr="00F25EF5" w:rsidRDefault="000D76A3" w:rsidP="008E7ADC">
      <w:pPr>
        <w:pStyle w:val="Odstavecseseznamem"/>
        <w:ind w:left="360"/>
        <w:jc w:val="both"/>
        <w:rPr>
          <w:rFonts w:asciiTheme="minorHAnsi" w:hAnsiTheme="minorHAnsi"/>
        </w:rPr>
      </w:pPr>
    </w:p>
    <w:p w14:paraId="6E444FF3" w14:textId="77777777"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Vnitřní konektivita školy (LAN)</w:t>
      </w:r>
    </w:p>
    <w:p w14:paraId="4DBC1FBA" w14:textId="77777777" w:rsidR="008E7ADC" w:rsidRPr="00F25EF5" w:rsidRDefault="008E7ADC" w:rsidP="008E7ADC">
      <w:pPr>
        <w:pStyle w:val="Odstavecseseznamem"/>
        <w:ind w:left="0"/>
        <w:jc w:val="both"/>
        <w:rPr>
          <w:rFonts w:asciiTheme="minorHAnsi" w:hAnsiTheme="minorHAnsi"/>
        </w:rPr>
      </w:pPr>
    </w:p>
    <w:p w14:paraId="451A058D"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vnitřní síťové prostředí školy pořizované v rámci projektu může být řešeno pevnou sítí, bezdrátovou sítí, nebo kombinací těchto síťových technologií. Připojením je nutné pokrýt prostory dotčené hlavním projektem, rovněž je možné pokrýt ostatní prostory školy, včetně chodeb, jídelen, internátu a dalších školských zařízení. Potřebnost a účelnost takového pokrytí musí být zdůvodněna ve studii proveditelnosti.</w:t>
      </w:r>
    </w:p>
    <w:p w14:paraId="1253CA0B" w14:textId="77777777" w:rsidR="008E7ADC" w:rsidRPr="00F25EF5" w:rsidRDefault="008E7ADC" w:rsidP="008E7ADC">
      <w:pPr>
        <w:pStyle w:val="Odstavecseseznamem"/>
        <w:ind w:left="0"/>
        <w:jc w:val="both"/>
        <w:rPr>
          <w:rFonts w:asciiTheme="minorHAnsi" w:hAnsiTheme="minorHAnsi"/>
        </w:rPr>
      </w:pPr>
    </w:p>
    <w:p w14:paraId="337AB6FA"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Povinné minimální bezpečnostní parametry projektu (bez ohledu typ síťového připojení):</w:t>
      </w:r>
    </w:p>
    <w:p w14:paraId="05CA6A64" w14:textId="77777777"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Monitorování IP (IPv4 a IPv6) datových toků formou exportu provozních informací o přenesených datech v členění minimálně zdrojová/cílová IP adresa, zdrojový/cílový TCP/UDP port (či ICMP typ)  - RFC3954 nebo ekvivalent (např. NetFlow) – systém pro monitorování a sběr provozně-lokačních údajů minimálně na úrovni rozhraní WAN, ideálně i LAN) a to bez negativních vlivů na zátěž a propustnost zařízeni s kapacitou pro uchování dat po dobu minimálně 2 měsíců</w:t>
      </w:r>
    </w:p>
    <w:p w14:paraId="41604270" w14:textId="77777777"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Povinné řešení systému správy uživatelů (Identity Management),</w:t>
      </w:r>
      <w:r w:rsidR="00F25EF5">
        <w:rPr>
          <w:rFonts w:asciiTheme="minorHAnsi" w:hAnsiTheme="minorHAnsi"/>
        </w:rPr>
        <w:t xml:space="preserve"> </w:t>
      </w:r>
      <w:r w:rsidRPr="00F25EF5">
        <w:rPr>
          <w:rFonts w:asciiTheme="minorHAnsi" w:hAnsiTheme="minorHAnsi"/>
        </w:rPr>
        <w:t>tj. centrální databáze identit (LDAP, AD, apod.) a její využití pro autentizaci uživatelů (žáci i učitelé) za účelem bezpečného a auditovatelného přístupu k síti, resp. síťovým službám.</w:t>
      </w:r>
    </w:p>
    <w:p w14:paraId="24E1A0CD" w14:textId="77777777"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 xml:space="preserve">logování přístupu uživatelů do sítě umožňující dohledání vazeb </w:t>
      </w:r>
      <w:r w:rsidRPr="00F25EF5">
        <w:rPr>
          <w:rFonts w:asciiTheme="minorHAnsi" w:hAnsiTheme="minorHAnsi"/>
          <w:i/>
          <w:iCs/>
        </w:rPr>
        <w:t>IP adresa – čas – uživatel</w:t>
      </w:r>
    </w:p>
    <w:p w14:paraId="7EE29157" w14:textId="77777777" w:rsidR="008E7ADC" w:rsidRPr="00F25EF5" w:rsidRDefault="008E7ADC" w:rsidP="008E7ADC">
      <w:pPr>
        <w:pStyle w:val="Odstavecseseznamem"/>
        <w:suppressAutoHyphens/>
        <w:jc w:val="both"/>
        <w:rPr>
          <w:rFonts w:asciiTheme="minorHAnsi" w:hAnsiTheme="minorHAnsi"/>
        </w:rPr>
      </w:pPr>
    </w:p>
    <w:p w14:paraId="54EEB1A3" w14:textId="77777777" w:rsidR="008E7ADC" w:rsidRPr="00F25EF5" w:rsidRDefault="008E7ADC" w:rsidP="008E7ADC">
      <w:pPr>
        <w:pStyle w:val="Odstavecseseznamem"/>
        <w:ind w:left="0"/>
        <w:jc w:val="both"/>
        <w:rPr>
          <w:rFonts w:asciiTheme="minorHAnsi" w:hAnsiTheme="minorHAnsi"/>
        </w:rPr>
      </w:pPr>
    </w:p>
    <w:p w14:paraId="64219DF1"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V oblasti pevné LAN musí projekt splňovat následující minimální parametry:</w:t>
      </w:r>
    </w:p>
    <w:p w14:paraId="78B51DAF"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inimální konektivita stanic a dalších koncových zařízení zařízení 100Mbit/s fullduplex</w:t>
      </w:r>
    </w:p>
    <w:p w14:paraId="5740BB6F" w14:textId="77777777" w:rsidR="008E7ADC" w:rsidRPr="00F25EF5" w:rsidRDefault="008E7ADC" w:rsidP="008E7ADC">
      <w:pPr>
        <w:pStyle w:val="Odstavecseseznamem"/>
        <w:numPr>
          <w:ilvl w:val="0"/>
          <w:numId w:val="32"/>
        </w:numPr>
        <w:suppressAutoHyphens/>
        <w:jc w:val="both"/>
        <w:rPr>
          <w:rFonts w:asciiTheme="minorHAnsi" w:hAnsiTheme="minorHAnsi"/>
        </w:rPr>
      </w:pPr>
      <w:r w:rsidRPr="00F25EF5">
        <w:rPr>
          <w:rFonts w:asciiTheme="minorHAnsi" w:hAnsiTheme="minorHAnsi"/>
        </w:rPr>
        <w:t>Strukturovaná kabeláž pro připojení pracovních stanic a dalších zařízení (tiskárny, servery, AP,…)</w:t>
      </w:r>
    </w:p>
    <w:p w14:paraId="69636AB6"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Minimální konektivita serverů, aktivních síťových prvků, bezpečnostní</w:t>
      </w:r>
      <w:r w:rsidR="00F25EF5">
        <w:rPr>
          <w:rFonts w:asciiTheme="minorHAnsi" w:hAnsiTheme="minorHAnsi"/>
        </w:rPr>
        <w:t>ch zařízení,</w:t>
      </w:r>
      <w:r w:rsidRPr="00F25EF5">
        <w:rPr>
          <w:rFonts w:asciiTheme="minorHAnsi" w:hAnsiTheme="minorHAnsi"/>
        </w:rPr>
        <w:t xml:space="preserve"> NAS 1Gbit/s fullduplex</w:t>
      </w:r>
    </w:p>
    <w:p w14:paraId="2601BCB5"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áteřní rozvody mezi budovami v areálu realizovány prostřednictvím optickýc</w:t>
      </w:r>
      <w:r w:rsidR="000D76A3" w:rsidRPr="00F25EF5">
        <w:rPr>
          <w:rFonts w:asciiTheme="minorHAnsi" w:hAnsiTheme="minorHAnsi"/>
        </w:rPr>
        <w:t xml:space="preserve">h, </w:t>
      </w:r>
      <w:r w:rsidRPr="00F25EF5">
        <w:rPr>
          <w:rFonts w:asciiTheme="minorHAnsi" w:hAnsiTheme="minorHAnsi"/>
        </w:rPr>
        <w:t>metalických vláken</w:t>
      </w:r>
      <w:r w:rsidR="000D76A3" w:rsidRPr="00F25EF5">
        <w:rPr>
          <w:rFonts w:asciiTheme="minorHAnsi" w:hAnsiTheme="minorHAnsi"/>
        </w:rPr>
        <w:t xml:space="preserve"> popř. bezdrátovými spoji v licencovaném pásmu (</w:t>
      </w:r>
      <w:r w:rsidR="00B15BAE" w:rsidRPr="00F25EF5">
        <w:rPr>
          <w:rFonts w:asciiTheme="minorHAnsi" w:hAnsiTheme="minorHAnsi"/>
        </w:rPr>
        <w:t xml:space="preserve">povolení </w:t>
      </w:r>
      <w:r w:rsidR="000D76A3" w:rsidRPr="00F25EF5">
        <w:rPr>
          <w:rFonts w:asciiTheme="minorHAnsi" w:hAnsiTheme="minorHAnsi"/>
        </w:rPr>
        <w:t>ČTÚ)</w:t>
      </w:r>
    </w:p>
    <w:p w14:paraId="2BB13782" w14:textId="77777777" w:rsidR="008E7ADC" w:rsidRPr="00F25EF5" w:rsidRDefault="008E7ADC" w:rsidP="008E7ADC">
      <w:pPr>
        <w:numPr>
          <w:ilvl w:val="0"/>
          <w:numId w:val="32"/>
        </w:numPr>
        <w:spacing w:after="200" w:line="276" w:lineRule="auto"/>
        <w:jc w:val="both"/>
        <w:rPr>
          <w:rFonts w:asciiTheme="minorHAnsi" w:hAnsiTheme="minorHAnsi"/>
        </w:rPr>
      </w:pPr>
      <w:r w:rsidRPr="00F25EF5">
        <w:rPr>
          <w:rFonts w:asciiTheme="minorHAnsi" w:hAnsiTheme="minorHAnsi"/>
        </w:rPr>
        <w:lastRenderedPageBreak/>
        <w:t>Aktivní prvky (centrální směrovače a centrální přepínače; L2 i L3)</w:t>
      </w:r>
      <w:r w:rsidRPr="00F25EF5">
        <w:rPr>
          <w:rStyle w:val="Znakapoznpodarou"/>
          <w:rFonts w:asciiTheme="minorHAnsi" w:hAnsiTheme="minorHAnsi"/>
        </w:rPr>
        <w:footnoteReference w:id="6"/>
      </w:r>
      <w:r w:rsidRPr="00F25EF5">
        <w:rPr>
          <w:rFonts w:asciiTheme="minorHAnsi" w:hAnsiTheme="minorHAnsi"/>
        </w:rPr>
        <w:t xml:space="preserve"> s neblokující architekturou přepínacího subsystému (wire speed), podpora 802.1Q VLAN, podpora 802.1X, radius based MAC autentizace,…</w:t>
      </w:r>
    </w:p>
    <w:p w14:paraId="48AB4234"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rPr>
        <w:t>V případě řešení bezdrátových sítí (wifi) pak musí projekt naplňovat následující minimální parametry:</w:t>
      </w:r>
    </w:p>
    <w:p w14:paraId="6D17A5C5"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mechanismu izolace klientů</w:t>
      </w:r>
    </w:p>
    <w:p w14:paraId="3F3F7173"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Návrh topologie wifi sítě a analýza pokrytí signálem počítající s konzistentní Wi-Fi službou ve v příslušných prostorách školy a s kapacitami pro provoz mobilních zařízení pedagogického sboru i studentů</w:t>
      </w:r>
    </w:p>
    <w:p w14:paraId="7FF01E6B"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Centralizovaná architektura správy wifi sítě (centrální řadič, centrální management, tzv. thin access pointy, popř. alespoň centrální řešení distribuce konfigurací s  podporou automatického rozložení zátěže klientů, roamingu mezi spravované access pointy a automatickým laděním kanálů a síly signálu včetně detekce a reakce na non-Wi-Fi rušení)</w:t>
      </w:r>
    </w:p>
    <w:p w14:paraId="39CBE050"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protokolu IEEE 802.1X resp. ověřování uživatelů oproti databázi účtů přes protokol radius (např. LDAP, MS AD …)</w:t>
      </w:r>
    </w:p>
    <w:p w14:paraId="5D693733"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standardu IEEE 802.11n a případně novějších (ac, ad), současná funkce AP v pásmu 2,4 a 5 GHz</w:t>
      </w:r>
    </w:p>
    <w:p w14:paraId="28778D13"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Podpora WPA2, PoE, multi SSID, ACL pro filtrování provozu</w:t>
      </w:r>
    </w:p>
    <w:p w14:paraId="0D6BDAD0" w14:textId="77777777" w:rsidR="008E7ADC" w:rsidRPr="00F25EF5" w:rsidRDefault="008E7ADC" w:rsidP="008E7ADC">
      <w:pPr>
        <w:pStyle w:val="Odstavecseseznamem"/>
        <w:jc w:val="both"/>
        <w:rPr>
          <w:rFonts w:asciiTheme="minorHAnsi" w:hAnsiTheme="minorHAnsi"/>
        </w:rPr>
      </w:pPr>
    </w:p>
    <w:p w14:paraId="7DB606EB" w14:textId="77777777" w:rsidR="000D76A3" w:rsidRPr="00F25EF5" w:rsidRDefault="000D76A3" w:rsidP="000D76A3">
      <w:pPr>
        <w:pStyle w:val="Odstavecseseznamem"/>
        <w:ind w:left="360"/>
        <w:jc w:val="both"/>
        <w:rPr>
          <w:rFonts w:asciiTheme="minorHAnsi" w:hAnsiTheme="minorHAnsi"/>
        </w:rPr>
      </w:pPr>
      <w:r w:rsidRPr="00F25EF5">
        <w:rPr>
          <w:rFonts w:asciiTheme="minorHAnsi" w:hAnsiTheme="minorHAnsi"/>
        </w:rPr>
        <w:t>Nad rámec těchto povinných parametrů je dále doporučeno v rámci projektu realizovat:</w:t>
      </w:r>
    </w:p>
    <w:p w14:paraId="4B346FC3" w14:textId="77777777" w:rsidR="000D76A3" w:rsidRPr="00F25EF5" w:rsidRDefault="000D76A3" w:rsidP="000D76A3">
      <w:pPr>
        <w:pStyle w:val="Odstavecseseznamem"/>
        <w:numPr>
          <w:ilvl w:val="0"/>
          <w:numId w:val="32"/>
        </w:numPr>
        <w:jc w:val="both"/>
        <w:rPr>
          <w:rFonts w:asciiTheme="minorHAnsi" w:hAnsiTheme="minorHAnsi"/>
        </w:rPr>
      </w:pPr>
      <w:r w:rsidRPr="00F25EF5">
        <w:rPr>
          <w:rFonts w:asciiTheme="minorHAnsi" w:hAnsiTheme="minorHAnsi"/>
        </w:rPr>
        <w:t>Minimálně pasivní zapojení</w:t>
      </w:r>
      <w:r w:rsidRPr="00F25EF5">
        <w:rPr>
          <w:rStyle w:val="Znakapoznpodarou"/>
          <w:rFonts w:asciiTheme="minorHAnsi" w:hAnsiTheme="minorHAnsi"/>
        </w:rPr>
        <w:footnoteReference w:id="7"/>
      </w:r>
      <w:r w:rsidRPr="00F25EF5">
        <w:rPr>
          <w:rFonts w:asciiTheme="minorHAnsi" w:hAnsiTheme="minorHAnsi"/>
        </w:rPr>
        <w:t xml:space="preserve"> do federovaného systému eduroam  (</w:t>
      </w:r>
      <w:hyperlink r:id="rId30" w:history="1">
        <w:r w:rsidRPr="00F25EF5">
          <w:rPr>
            <w:rStyle w:val="Hypertextovodkaz"/>
            <w:rFonts w:asciiTheme="minorHAnsi" w:hAnsiTheme="minorHAnsi"/>
          </w:rPr>
          <w:t>www.eduroam.cz</w:t>
        </w:r>
      </w:hyperlink>
      <w:r w:rsidRPr="00F25EF5">
        <w:rPr>
          <w:rFonts w:asciiTheme="minorHAnsi" w:hAnsiTheme="minorHAnsi"/>
        </w:rPr>
        <w:t>). Optimálně aktivní zapojení do systému eduroam, pro zajištění národní i mezinárodní mobility žáků a učitelů.</w:t>
      </w:r>
    </w:p>
    <w:p w14:paraId="35B07890" w14:textId="77777777" w:rsidR="008E7ADC" w:rsidRPr="00F25EF5" w:rsidRDefault="008E7ADC" w:rsidP="00C4198E">
      <w:pPr>
        <w:jc w:val="both"/>
        <w:rPr>
          <w:rFonts w:asciiTheme="minorHAnsi" w:hAnsiTheme="minorHAnsi"/>
        </w:rPr>
      </w:pPr>
    </w:p>
    <w:p w14:paraId="4E0DF54B" w14:textId="77777777" w:rsidR="008E7ADC" w:rsidRPr="0085352B" w:rsidRDefault="008E7ADC" w:rsidP="008E7ADC">
      <w:pPr>
        <w:pStyle w:val="Odstavecseseznamem"/>
        <w:numPr>
          <w:ilvl w:val="0"/>
          <w:numId w:val="31"/>
        </w:numPr>
        <w:jc w:val="both"/>
        <w:rPr>
          <w:rFonts w:asciiTheme="minorHAnsi" w:hAnsiTheme="minorHAnsi"/>
          <w:b/>
          <w:sz w:val="28"/>
        </w:rPr>
      </w:pPr>
      <w:r w:rsidRPr="0085352B">
        <w:rPr>
          <w:rFonts w:asciiTheme="minorHAnsi" w:hAnsiTheme="minorHAnsi"/>
          <w:b/>
          <w:sz w:val="28"/>
        </w:rPr>
        <w:t xml:space="preserve">Další bezpečnostní prvky </w:t>
      </w:r>
    </w:p>
    <w:p w14:paraId="088814F1" w14:textId="77777777" w:rsidR="008E7ADC" w:rsidRPr="00F25EF5" w:rsidRDefault="008E7ADC" w:rsidP="008E7ADC">
      <w:pPr>
        <w:pStyle w:val="Odstavecseseznamem"/>
        <w:ind w:left="0"/>
        <w:jc w:val="both"/>
        <w:rPr>
          <w:rFonts w:asciiTheme="minorHAnsi" w:hAnsiTheme="minorHAnsi"/>
        </w:rPr>
      </w:pPr>
    </w:p>
    <w:p w14:paraId="67981B18" w14:textId="77777777" w:rsidR="008E7ADC" w:rsidRPr="00F25EF5" w:rsidRDefault="008E7ADC" w:rsidP="008E7ADC">
      <w:pPr>
        <w:pStyle w:val="Odstavecseseznamem"/>
        <w:ind w:left="0"/>
        <w:jc w:val="both"/>
        <w:rPr>
          <w:rFonts w:asciiTheme="minorHAnsi" w:hAnsiTheme="minorHAnsi"/>
        </w:rPr>
      </w:pPr>
      <w:r w:rsidRPr="00F25EF5">
        <w:rPr>
          <w:rFonts w:asciiTheme="minorHAnsi" w:hAnsiTheme="minorHAnsi"/>
          <w:b/>
        </w:rPr>
        <w:t xml:space="preserve">Obecný popis: </w:t>
      </w:r>
      <w:r w:rsidRPr="00F25EF5">
        <w:rPr>
          <w:rFonts w:asciiTheme="minorHAnsi" w:hAnsiTheme="minorHAnsi"/>
        </w:rPr>
        <w:t xml:space="preserve">v rámci projektů je </w:t>
      </w:r>
      <w:r w:rsidRPr="00F25EF5">
        <w:rPr>
          <w:rFonts w:asciiTheme="minorHAnsi" w:hAnsiTheme="minorHAnsi"/>
          <w:u w:val="single"/>
        </w:rPr>
        <w:t>možné</w:t>
      </w:r>
      <w:r w:rsidRPr="00F25EF5">
        <w:rPr>
          <w:rFonts w:asciiTheme="minorHAnsi" w:hAnsiTheme="minorHAnsi"/>
        </w:rPr>
        <w:t xml:space="preserve"> realizovat další aktivity naplňující principy bezpečného využívání IT prostředků. Zejména pak jde o:</w:t>
      </w:r>
    </w:p>
    <w:p w14:paraId="515454BD"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Identity management systémy (IDM) – systém správy identit, řízení životního cyklu uživatelů, integrace do provozních a bezpečnostních systémů</w:t>
      </w:r>
    </w:p>
    <w:p w14:paraId="2B43BB84"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 xml:space="preserve">Centralizovaný autentizační systém napojení na systém správy identit (např. na bázi LDAP, AD, studijní a personální agendy apod.) </w:t>
      </w:r>
    </w:p>
    <w:p w14:paraId="607D7D29"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Řešení dočasných přístupů (hosté, brigádníci, praktikanti, zákonní zástupci, externí subjekty, blokace wifi v určitém čase)</w:t>
      </w:r>
    </w:p>
    <w:p w14:paraId="49376F4D" w14:textId="77777777" w:rsidR="008E7ADC" w:rsidRPr="00F25EF5" w:rsidRDefault="008E7ADC" w:rsidP="008E7ADC">
      <w:pPr>
        <w:pStyle w:val="Odstavecseseznamem"/>
        <w:numPr>
          <w:ilvl w:val="0"/>
          <w:numId w:val="32"/>
        </w:numPr>
        <w:jc w:val="both"/>
        <w:rPr>
          <w:rFonts w:asciiTheme="minorHAnsi" w:hAnsiTheme="minorHAnsi"/>
        </w:rPr>
      </w:pPr>
      <w:r w:rsidRPr="00F25EF5">
        <w:rPr>
          <w:rFonts w:asciiTheme="minorHAnsi" w:hAnsiTheme="minorHAnsi"/>
        </w:rPr>
        <w:t>Federované služby autentizace a autorizace (včetně aktivního zapojení do národních vzdělávacích federací a zpřístupnění jejich služeb)</w:t>
      </w:r>
    </w:p>
    <w:p w14:paraId="6EB5BBE7"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lastRenderedPageBreak/>
        <w:t>Systémy nebo zařízení pro sledování infrastruktury sítě a sledování IP provozu sítě (umožňující funkce RFC 3954 nebo ekvivalent (NetFlow))</w:t>
      </w:r>
    </w:p>
    <w:p w14:paraId="4CF69271"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schopné detekovat nelegitimní provoz nebo síťové anomálie</w:t>
      </w:r>
    </w:p>
    <w:p w14:paraId="2A5CC6E7"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vyhodnocování a správy událostí a bezpečnostních incidentů (log management, incident management)</w:t>
      </w:r>
    </w:p>
    <w:p w14:paraId="44475B31" w14:textId="77777777"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Systémy pro monitorování funkčnosti síťové a serverové infrastruktury (např. Nagios/Icinga)</w:t>
      </w:r>
    </w:p>
    <w:p w14:paraId="00824763" w14:textId="77777777"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Systémy uživatelské podpory naplňující principy ITIL (HelpDesk, ServiceDesk)</w:t>
      </w:r>
    </w:p>
    <w:p w14:paraId="20F9599D" w14:textId="77777777" w:rsidR="008E7ADC" w:rsidRPr="00F25EF5" w:rsidRDefault="008E7ADC" w:rsidP="008E7ADC">
      <w:pPr>
        <w:numPr>
          <w:ilvl w:val="0"/>
          <w:numId w:val="32"/>
        </w:numPr>
        <w:spacing w:line="276" w:lineRule="auto"/>
        <w:ind w:left="714" w:hanging="357"/>
        <w:jc w:val="both"/>
        <w:rPr>
          <w:rFonts w:asciiTheme="minorHAnsi" w:hAnsiTheme="minorHAnsi"/>
        </w:rPr>
      </w:pPr>
      <w:r w:rsidRPr="00F25EF5">
        <w:rPr>
          <w:rFonts w:asciiTheme="minorHAnsi" w:hAnsiTheme="minorHAnsi"/>
        </w:rPr>
        <w:t>Nástroje pro centrální správu a audit ICT prostředků</w:t>
      </w:r>
    </w:p>
    <w:p w14:paraId="18EF9BCE"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Systémy zálohování a obnovy dat serverové infrastruktury</w:t>
      </w:r>
    </w:p>
    <w:p w14:paraId="3B38DC8E" w14:textId="77777777" w:rsidR="008E7ADC" w:rsidRPr="00F25EF5" w:rsidRDefault="008E7ADC" w:rsidP="008E7ADC">
      <w:pPr>
        <w:numPr>
          <w:ilvl w:val="0"/>
          <w:numId w:val="32"/>
        </w:numPr>
        <w:suppressAutoHyphens/>
        <w:spacing w:line="276" w:lineRule="auto"/>
        <w:jc w:val="both"/>
        <w:rPr>
          <w:rFonts w:asciiTheme="minorHAnsi" w:hAnsiTheme="minorHAnsi"/>
        </w:rPr>
      </w:pPr>
      <w:r w:rsidRPr="00F25EF5">
        <w:rPr>
          <w:rFonts w:asciiTheme="minorHAnsi" w:hAnsiTheme="minorHAnsi"/>
        </w:rPr>
        <w:t>Systémy pro antivirovou ochranu zařízení, antispamovou ochranu poštovních serverů</w:t>
      </w:r>
    </w:p>
    <w:p w14:paraId="0F7203F3" w14:textId="77777777" w:rsidR="008E7ADC" w:rsidRPr="00F25EF5" w:rsidRDefault="008E7ADC" w:rsidP="008E7ADC">
      <w:pPr>
        <w:numPr>
          <w:ilvl w:val="0"/>
          <w:numId w:val="32"/>
        </w:numPr>
        <w:suppressAutoHyphens/>
        <w:spacing w:line="276" w:lineRule="auto"/>
        <w:jc w:val="both"/>
        <w:rPr>
          <w:rFonts w:asciiTheme="minorHAnsi" w:hAnsiTheme="minorHAnsi"/>
        </w:rPr>
      </w:pPr>
      <w:r w:rsidRPr="00F25EF5">
        <w:rPr>
          <w:rFonts w:asciiTheme="minorHAnsi" w:hAnsiTheme="minorHAnsi"/>
        </w:rPr>
        <w:t>Zabezpečení přístupových protokolů (SSL/TLS) služeb (např. emailové služby, webové servery, studijní a ekonomické agendy) atp.</w:t>
      </w:r>
    </w:p>
    <w:p w14:paraId="240E40AB" w14:textId="77777777" w:rsidR="008E7ADC" w:rsidRPr="00F25EF5" w:rsidRDefault="008E7ADC" w:rsidP="008E7ADC">
      <w:pPr>
        <w:numPr>
          <w:ilvl w:val="0"/>
          <w:numId w:val="32"/>
        </w:numPr>
        <w:spacing w:line="276" w:lineRule="auto"/>
        <w:jc w:val="both"/>
        <w:rPr>
          <w:rFonts w:asciiTheme="minorHAnsi" w:hAnsiTheme="minorHAnsi"/>
        </w:rPr>
      </w:pPr>
      <w:r w:rsidRPr="00F25EF5">
        <w:rPr>
          <w:rFonts w:asciiTheme="minorHAnsi" w:hAnsiTheme="minorHAnsi"/>
        </w:rPr>
        <w:t>Podpora vzdáleného přístupu (VPN)</w:t>
      </w:r>
    </w:p>
    <w:sectPr w:rsidR="008E7ADC" w:rsidRPr="00F25EF5" w:rsidSect="00B94316">
      <w:headerReference w:type="default" r:id="rId31"/>
      <w:footerReference w:type="default" r:id="rId32"/>
      <w:headerReference w:type="first" r:id="rId33"/>
      <w:footerReference w:type="firs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5848" w14:textId="77777777" w:rsidR="00EB53AD" w:rsidRDefault="00EB53AD">
      <w:r>
        <w:separator/>
      </w:r>
    </w:p>
  </w:endnote>
  <w:endnote w:type="continuationSeparator" w:id="0">
    <w:p w14:paraId="3B926B06" w14:textId="77777777" w:rsidR="00EB53AD" w:rsidRDefault="00EB53AD">
      <w:r>
        <w:continuationSeparator/>
      </w:r>
    </w:p>
  </w:endnote>
  <w:endnote w:type="continuationNotice" w:id="1">
    <w:p w14:paraId="2C4522B7" w14:textId="77777777" w:rsidR="00EB53AD" w:rsidRDefault="00EB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D8AB" w14:textId="77777777" w:rsidR="00B94316" w:rsidRPr="00FC5595" w:rsidRDefault="00B94316" w:rsidP="008E7ADC">
    <w:pPr>
      <w:pStyle w:val="Zpat"/>
      <w:jc w:val="right"/>
      <w:rPr>
        <w:rFonts w:asciiTheme="minorHAnsi" w:hAnsiTheme="minorHAnsi"/>
      </w:rPr>
    </w:pPr>
  </w:p>
  <w:tbl>
    <w:tblPr>
      <w:tblW w:w="9165" w:type="dxa"/>
      <w:tblLayout w:type="fixed"/>
      <w:tblCellMar>
        <w:left w:w="70" w:type="dxa"/>
        <w:right w:w="70" w:type="dxa"/>
      </w:tblCellMar>
      <w:tblLook w:val="04A0" w:firstRow="1" w:lastRow="0" w:firstColumn="1" w:lastColumn="0" w:noHBand="0" w:noVBand="1"/>
    </w:tblPr>
    <w:tblGrid>
      <w:gridCol w:w="2608"/>
      <w:gridCol w:w="726"/>
      <w:gridCol w:w="1985"/>
      <w:gridCol w:w="1926"/>
      <w:gridCol w:w="1920"/>
    </w:tblGrid>
    <w:tr w:rsidR="00B94316" w14:paraId="6B73C705" w14:textId="77777777" w:rsidTr="00B9431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671E286" w14:textId="77777777" w:rsidR="00B94316" w:rsidRDefault="00B94316">
          <w:pPr>
            <w:pStyle w:val="Zpat"/>
            <w:spacing w:line="276" w:lineRule="auto"/>
            <w:rPr>
              <w:rFonts w:ascii="Arial" w:hAnsi="Arial" w:cs="Arial"/>
              <w:b/>
              <w:sz w:val="20"/>
              <w:lang w:eastAsia="en-US"/>
            </w:rPr>
          </w:pPr>
        </w:p>
      </w:tc>
      <w:tc>
        <w:tcPr>
          <w:tcW w:w="726" w:type="dxa"/>
          <w:tcBorders>
            <w:top w:val="single" w:sz="4" w:space="0" w:color="auto"/>
            <w:left w:val="nil"/>
            <w:bottom w:val="single" w:sz="4" w:space="0" w:color="auto"/>
            <w:right w:val="single" w:sz="8" w:space="0" w:color="FFFFFF"/>
          </w:tcBorders>
          <w:vAlign w:val="center"/>
        </w:tcPr>
        <w:p w14:paraId="1A0C16AF" w14:textId="77777777" w:rsidR="00B94316" w:rsidRDefault="00B94316">
          <w:pPr>
            <w:pStyle w:val="Zpat"/>
            <w:spacing w:line="276" w:lineRule="auto"/>
            <w:rPr>
              <w:rFonts w:ascii="Arial" w:hAnsi="Arial" w:cs="Arial"/>
              <w:sz w:val="20"/>
              <w:lang w:eastAsia="en-US"/>
            </w:rPr>
          </w:pPr>
        </w:p>
      </w:tc>
      <w:tc>
        <w:tcPr>
          <w:tcW w:w="1984" w:type="dxa"/>
          <w:tcBorders>
            <w:top w:val="single" w:sz="4" w:space="0" w:color="auto"/>
            <w:left w:val="nil"/>
            <w:bottom w:val="single" w:sz="4" w:space="0" w:color="auto"/>
            <w:right w:val="single" w:sz="8" w:space="0" w:color="FFFFFF"/>
          </w:tcBorders>
          <w:vAlign w:val="center"/>
        </w:tcPr>
        <w:p w14:paraId="5CCEEF8B" w14:textId="77777777" w:rsidR="00B94316" w:rsidRDefault="00B94316">
          <w:pPr>
            <w:pStyle w:val="Zpat"/>
            <w:spacing w:line="276" w:lineRule="auto"/>
            <w:rPr>
              <w:rFonts w:ascii="Arial" w:hAnsi="Arial" w:cs="Arial"/>
              <w:sz w:val="20"/>
              <w:lang w:eastAsia="en-US"/>
            </w:rPr>
          </w:pPr>
        </w:p>
      </w:tc>
      <w:tc>
        <w:tcPr>
          <w:tcW w:w="1925" w:type="dxa"/>
          <w:tcBorders>
            <w:top w:val="single" w:sz="4" w:space="0" w:color="auto"/>
            <w:left w:val="nil"/>
            <w:bottom w:val="single" w:sz="4" w:space="0" w:color="auto"/>
            <w:right w:val="single" w:sz="8" w:space="0" w:color="FFFFFF"/>
          </w:tcBorders>
          <w:vAlign w:val="center"/>
        </w:tcPr>
        <w:p w14:paraId="09C89BA3" w14:textId="77777777" w:rsidR="00B94316" w:rsidRDefault="00B94316">
          <w:pPr>
            <w:pStyle w:val="Zpat"/>
            <w:spacing w:line="276" w:lineRule="auto"/>
            <w:rPr>
              <w:rFonts w:ascii="Arial" w:hAnsi="Arial" w:cs="Arial"/>
              <w:sz w:val="20"/>
              <w:lang w:eastAsia="en-US"/>
            </w:rPr>
          </w:pPr>
        </w:p>
      </w:tc>
      <w:tc>
        <w:tcPr>
          <w:tcW w:w="1919" w:type="dxa"/>
          <w:tcBorders>
            <w:top w:val="single" w:sz="4" w:space="0" w:color="auto"/>
            <w:left w:val="nil"/>
            <w:bottom w:val="single" w:sz="4" w:space="0" w:color="auto"/>
            <w:right w:val="single" w:sz="4" w:space="0" w:color="auto"/>
          </w:tcBorders>
          <w:vAlign w:val="center"/>
          <w:hideMark/>
        </w:tcPr>
        <w:p w14:paraId="70078485" w14:textId="29B6CBA3" w:rsidR="00B94316" w:rsidRDefault="00B94316">
          <w:pPr>
            <w:pStyle w:val="Zpat"/>
            <w:spacing w:line="276" w:lineRule="auto"/>
            <w:jc w:val="right"/>
            <w:rPr>
              <w:rFonts w:ascii="Arial" w:hAnsi="Arial" w:cs="Arial"/>
              <w:sz w:val="20"/>
              <w:lang w:eastAsia="en-US"/>
            </w:rPr>
          </w:pPr>
          <w:r>
            <w:rPr>
              <w:rFonts w:ascii="Arial" w:hAnsi="Arial" w:cs="Arial"/>
              <w:sz w:val="20"/>
              <w:lang w:eastAsia="en-US"/>
            </w:rPr>
            <w:t xml:space="preserve">Strana </w:t>
          </w:r>
          <w:r>
            <w:rPr>
              <w:rStyle w:val="slostrnky"/>
              <w:rFonts w:ascii="Arial" w:hAnsi="Arial" w:cs="Arial"/>
              <w:sz w:val="20"/>
              <w:lang w:eastAsia="en-US"/>
            </w:rPr>
            <w:fldChar w:fldCharType="begin"/>
          </w:r>
          <w:r>
            <w:rPr>
              <w:rStyle w:val="slostrnky"/>
              <w:rFonts w:ascii="Arial" w:hAnsi="Arial" w:cs="Arial"/>
              <w:sz w:val="20"/>
              <w:lang w:eastAsia="en-US"/>
            </w:rPr>
            <w:instrText xml:space="preserve"> PAGE </w:instrText>
          </w:r>
          <w:r>
            <w:rPr>
              <w:rStyle w:val="slostrnky"/>
              <w:rFonts w:ascii="Arial" w:hAnsi="Arial" w:cs="Arial"/>
              <w:sz w:val="20"/>
              <w:lang w:eastAsia="en-US"/>
            </w:rPr>
            <w:fldChar w:fldCharType="separate"/>
          </w:r>
          <w:r w:rsidR="00B61C28">
            <w:rPr>
              <w:rStyle w:val="slostrnky"/>
              <w:rFonts w:ascii="Arial" w:hAnsi="Arial" w:cs="Arial"/>
              <w:noProof/>
              <w:sz w:val="20"/>
              <w:lang w:eastAsia="en-US"/>
            </w:rPr>
            <w:t>1</w:t>
          </w:r>
          <w:r>
            <w:rPr>
              <w:rStyle w:val="slostrnky"/>
              <w:rFonts w:ascii="Arial" w:hAnsi="Arial" w:cs="Arial"/>
              <w:sz w:val="20"/>
              <w:lang w:eastAsia="en-US"/>
            </w:rPr>
            <w:fldChar w:fldCharType="end"/>
          </w:r>
          <w:r>
            <w:rPr>
              <w:rStyle w:val="slostrnky"/>
              <w:rFonts w:ascii="Arial" w:hAnsi="Arial" w:cs="Arial"/>
              <w:sz w:val="20"/>
              <w:lang w:eastAsia="en-US"/>
            </w:rPr>
            <w:t xml:space="preserve"> z </w:t>
          </w:r>
          <w:r>
            <w:rPr>
              <w:rStyle w:val="slostrnky"/>
              <w:rFonts w:ascii="Arial" w:hAnsi="Arial" w:cs="Arial"/>
              <w:sz w:val="20"/>
              <w:lang w:eastAsia="en-US"/>
            </w:rPr>
            <w:fldChar w:fldCharType="begin"/>
          </w:r>
          <w:r>
            <w:rPr>
              <w:rStyle w:val="slostrnky"/>
              <w:rFonts w:ascii="Arial" w:hAnsi="Arial" w:cs="Arial"/>
              <w:sz w:val="20"/>
              <w:lang w:eastAsia="en-US"/>
            </w:rPr>
            <w:instrText xml:space="preserve"> NUMPAGES </w:instrText>
          </w:r>
          <w:r>
            <w:rPr>
              <w:rStyle w:val="slostrnky"/>
              <w:rFonts w:ascii="Arial" w:hAnsi="Arial" w:cs="Arial"/>
              <w:sz w:val="20"/>
              <w:lang w:eastAsia="en-US"/>
            </w:rPr>
            <w:fldChar w:fldCharType="separate"/>
          </w:r>
          <w:r w:rsidR="00B61C28">
            <w:rPr>
              <w:rStyle w:val="slostrnky"/>
              <w:rFonts w:ascii="Arial" w:hAnsi="Arial" w:cs="Arial"/>
              <w:noProof/>
              <w:sz w:val="20"/>
              <w:lang w:eastAsia="en-US"/>
            </w:rPr>
            <w:t>5</w:t>
          </w:r>
          <w:r>
            <w:rPr>
              <w:rStyle w:val="slostrnky"/>
              <w:rFonts w:ascii="Arial" w:hAnsi="Arial" w:cs="Arial"/>
              <w:sz w:val="20"/>
              <w:lang w:eastAsia="en-US"/>
            </w:rPr>
            <w:fldChar w:fldCharType="end"/>
          </w:r>
        </w:p>
      </w:tc>
    </w:tr>
  </w:tbl>
  <w:p w14:paraId="53A6E973" w14:textId="77777777" w:rsidR="00AF7352" w:rsidRPr="00FC5595" w:rsidRDefault="00AF7352" w:rsidP="008E7ADC">
    <w:pPr>
      <w:pStyle w:val="Zpat"/>
      <w:jc w:val="righ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14:paraId="66E7BEEE"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616BBAC" w14:textId="77777777"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12A95EC" w14:textId="77777777"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9C62972" w14:textId="77777777"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230C26C" w14:textId="77777777"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39F7211" w14:textId="77777777"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B94316">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B94316">
            <w:rPr>
              <w:rFonts w:ascii="Arial" w:hAnsi="Arial" w:cs="Arial"/>
              <w:noProof/>
              <w:sz w:val="20"/>
            </w:rPr>
            <w:t>5</w:t>
          </w:r>
          <w:r w:rsidRPr="00456D35">
            <w:rPr>
              <w:rFonts w:ascii="Arial" w:hAnsi="Arial" w:cs="Arial"/>
              <w:sz w:val="20"/>
            </w:rPr>
            <w:fldChar w:fldCharType="end"/>
          </w:r>
        </w:p>
      </w:tc>
    </w:tr>
  </w:tbl>
  <w:p w14:paraId="6394989C" w14:textId="77777777" w:rsidR="00AF7352" w:rsidRDefault="00AF73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156E3" w14:textId="77777777" w:rsidR="00EB53AD" w:rsidRDefault="00EB53AD">
      <w:r>
        <w:separator/>
      </w:r>
    </w:p>
  </w:footnote>
  <w:footnote w:type="continuationSeparator" w:id="0">
    <w:p w14:paraId="50F3CAEB" w14:textId="77777777" w:rsidR="00EB53AD" w:rsidRDefault="00EB53AD">
      <w:r>
        <w:continuationSeparator/>
      </w:r>
    </w:p>
  </w:footnote>
  <w:footnote w:type="continuationNotice" w:id="1">
    <w:p w14:paraId="62F8299E" w14:textId="77777777" w:rsidR="00EB53AD" w:rsidRDefault="00EB53AD"/>
  </w:footnote>
  <w:footnote w:id="2">
    <w:p w14:paraId="57FF4D09" w14:textId="77777777" w:rsidR="008E7ADC" w:rsidRDefault="008E7ADC" w:rsidP="008E7ADC">
      <w:pPr>
        <w:pStyle w:val="Prosttext"/>
      </w:pPr>
      <w:r w:rsidRPr="005F0D46">
        <w:rPr>
          <w:rStyle w:val="Znakapoznpodarou"/>
          <w:szCs w:val="20"/>
        </w:rPr>
        <w:footnoteRef/>
      </w:r>
      <w:r w:rsidRPr="005F0D46">
        <w:rPr>
          <w:rStyle w:val="Znakapoznpodarou"/>
          <w:szCs w:val="20"/>
        </w:rPr>
        <w:t xml:space="preserve"> </w:t>
      </w:r>
      <w:r w:rsidRPr="005F0D46">
        <w:rPr>
          <w:i/>
          <w:sz w:val="16"/>
        </w:rPr>
        <w:t>Počet studentů je definovaný celkový počet studentů školy</w:t>
      </w:r>
    </w:p>
  </w:footnote>
  <w:footnote w:id="3">
    <w:p w14:paraId="783B2A3B" w14:textId="77777777" w:rsidR="008E7ADC" w:rsidRDefault="008E7ADC" w:rsidP="008E7ADC">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typicky pro školy bez mobilních popř. BYOD zařízení</w:t>
      </w:r>
    </w:p>
  </w:footnote>
  <w:footnote w:id="4">
    <w:p w14:paraId="10D02314" w14:textId="77777777" w:rsidR="008E7ADC" w:rsidRDefault="008E7ADC" w:rsidP="008E7ADC">
      <w:pPr>
        <w:pStyle w:val="Textpoznpodarou"/>
      </w:pPr>
      <w:r>
        <w:rPr>
          <w:rStyle w:val="Znakapoznpodarou"/>
        </w:rPr>
        <w:footnoteRef/>
      </w:r>
      <w:r>
        <w:t xml:space="preserve"> </w:t>
      </w:r>
      <w:r w:rsidRPr="005F0D46">
        <w:rPr>
          <w:i/>
          <w:sz w:val="16"/>
        </w:rPr>
        <w:t>Definováno jako saturace šířky pásma připojení k veřejnému internetu, která ani ve špičkách nedosáhne a to ani krátkodobě 100%</w:t>
      </w:r>
    </w:p>
  </w:footnote>
  <w:footnote w:id="5">
    <w:p w14:paraId="1BDE83AB" w14:textId="77777777" w:rsidR="000D76A3" w:rsidRPr="00853F26" w:rsidRDefault="000D76A3" w:rsidP="000D76A3">
      <w:pPr>
        <w:pStyle w:val="Prosttext"/>
        <w:rPr>
          <w:i/>
          <w:sz w:val="16"/>
        </w:rPr>
      </w:pPr>
      <w:r w:rsidRPr="00853F26">
        <w:rPr>
          <w:rStyle w:val="Znakapoznpodarou"/>
          <w:i/>
          <w:sz w:val="16"/>
        </w:rPr>
        <w:footnoteRef/>
      </w:r>
      <w:r w:rsidRPr="00853F26">
        <w:rPr>
          <w:i/>
          <w:sz w:val="16"/>
        </w:rPr>
        <w:t xml:space="preserve"> V případě, kdy má ISP přidělené IP adresy od člena FENIX, musí být součástí projektu prohlášení ISP, ze kterého bude patrné, že příslušné adresy jsou v rámci FENIX propagovány.</w:t>
      </w:r>
      <w:r>
        <w:rPr>
          <w:i/>
          <w:sz w:val="16"/>
        </w:rPr>
        <w:t xml:space="preserve"> </w:t>
      </w:r>
      <w:r w:rsidRPr="00853F26">
        <w:rPr>
          <w:i/>
          <w:sz w:val="16"/>
        </w:rPr>
        <w:t>V případě, kdy má ISP vlastní ASn a není přímý člen FENIX, musí být součástí projektu prohlášení ISP, ze kterého bude patrné, že příslušné ASn propaguje do FENIX na základě smluvního vztahu některý ze členů FENIX.</w:t>
      </w:r>
    </w:p>
    <w:p w14:paraId="426E02F3" w14:textId="77777777" w:rsidR="000D76A3" w:rsidRDefault="000D76A3" w:rsidP="000D76A3">
      <w:pPr>
        <w:pStyle w:val="Prosttext"/>
      </w:pPr>
    </w:p>
    <w:p w14:paraId="1173F73A" w14:textId="77777777" w:rsidR="000D76A3" w:rsidRDefault="000D76A3" w:rsidP="000D76A3">
      <w:pPr>
        <w:pStyle w:val="Textpoznpodarou"/>
      </w:pPr>
    </w:p>
  </w:footnote>
  <w:footnote w:id="6">
    <w:p w14:paraId="28E02278" w14:textId="77777777" w:rsidR="008E7ADC" w:rsidRPr="008F1F9E" w:rsidRDefault="008E7ADC" w:rsidP="008E7ADC">
      <w:pPr>
        <w:pStyle w:val="Textpoznpodarou"/>
        <w:spacing w:after="20"/>
        <w:rPr>
          <w:i/>
          <w:sz w:val="16"/>
          <w:szCs w:val="16"/>
        </w:rPr>
      </w:pPr>
      <w:r w:rsidRPr="008F1F9E">
        <w:rPr>
          <w:rStyle w:val="Znakapoznpodarou"/>
          <w:i/>
          <w:sz w:val="16"/>
          <w:szCs w:val="16"/>
        </w:rPr>
        <w:footnoteRef/>
      </w:r>
      <w:r w:rsidRPr="008F1F9E">
        <w:rPr>
          <w:i/>
          <w:sz w:val="16"/>
          <w:szCs w:val="16"/>
        </w:rPr>
        <w:t xml:space="preserve">  Požadavek se týká prvků, přes které je veden veškerý provoz, resp. jde o centrální prvky. Podružné přepínače (chodbové, očebnové) musí splňovat pouze požadavek na neblokující architekturou přepínacího subsystému</w:t>
      </w:r>
    </w:p>
  </w:footnote>
  <w:footnote w:id="7">
    <w:p w14:paraId="39972A7D" w14:textId="77777777" w:rsidR="000D76A3" w:rsidRPr="005F0D46" w:rsidRDefault="000D76A3" w:rsidP="000D76A3">
      <w:pPr>
        <w:pStyle w:val="Textpoznpodarou"/>
        <w:rPr>
          <w:i/>
          <w:sz w:val="16"/>
          <w:szCs w:val="16"/>
        </w:rPr>
      </w:pPr>
      <w:r>
        <w:rPr>
          <w:rStyle w:val="Znakapoznpodarou"/>
        </w:rPr>
        <w:footnoteRef/>
      </w:r>
      <w:r>
        <w:t xml:space="preserve"> </w:t>
      </w:r>
      <w:r w:rsidRPr="005F0D46">
        <w:rPr>
          <w:i/>
          <w:sz w:val="16"/>
          <w:szCs w:val="16"/>
        </w:rPr>
        <w:t xml:space="preserve">Pasivním zapojením se rozumí poskytování služeb sítě eduroam na úrovni poskytovatele zdrojů – viz. </w:t>
      </w:r>
      <w:hyperlink r:id="rId1" w:history="1">
        <w:r w:rsidRPr="005F0D46">
          <w:rPr>
            <w:rStyle w:val="Hypertextovodkaz"/>
            <w:i/>
            <w:sz w:val="16"/>
            <w:szCs w:val="16"/>
          </w:rPr>
          <w:t>http://www.eduroam.cz/_media/cs/cz_roam_policy_v2.0.pdf</w:t>
        </w:r>
      </w:hyperlink>
    </w:p>
    <w:p w14:paraId="7745CF87" w14:textId="77777777" w:rsidR="000D76A3" w:rsidRDefault="000D76A3" w:rsidP="000D76A3">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C865" w14:textId="77777777" w:rsidR="00AC00EE" w:rsidRPr="00AC00EE" w:rsidRDefault="00AC00EE" w:rsidP="00AC00EE">
    <w:pPr>
      <w:pStyle w:val="Zhlav"/>
    </w:pPr>
    <w:r>
      <w:rPr>
        <w:noProof/>
      </w:rPr>
      <w:drawing>
        <wp:inline distT="0" distB="0" distL="0" distR="0" wp14:anchorId="6386EDD5" wp14:editId="4A5EE20A">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75A8" w14:textId="77777777" w:rsidR="00AF7352" w:rsidRDefault="00AF7352">
    <w:pPr>
      <w:pStyle w:val="Zhlav"/>
    </w:pPr>
    <w:r>
      <w:rPr>
        <w:noProof/>
      </w:rPr>
      <w:drawing>
        <wp:inline distT="0" distB="0" distL="0" distR="0" wp14:anchorId="3512756C" wp14:editId="202F7745">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8FA1809"/>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9"/>
  </w:num>
  <w:num w:numId="7">
    <w:abstractNumId w:val="22"/>
  </w:num>
  <w:num w:numId="8">
    <w:abstractNumId w:val="26"/>
  </w:num>
  <w:num w:numId="9">
    <w:abstractNumId w:val="11"/>
  </w:num>
  <w:num w:numId="10">
    <w:abstractNumId w:val="13"/>
  </w:num>
  <w:num w:numId="11">
    <w:abstractNumId w:val="19"/>
  </w:num>
  <w:num w:numId="12">
    <w:abstractNumId w:val="4"/>
  </w:num>
  <w:num w:numId="13">
    <w:abstractNumId w:val="27"/>
  </w:num>
  <w:num w:numId="14">
    <w:abstractNumId w:val="17"/>
  </w:num>
  <w:num w:numId="15">
    <w:abstractNumId w:val="14"/>
  </w:num>
  <w:num w:numId="16">
    <w:abstractNumId w:val="30"/>
  </w:num>
  <w:num w:numId="17">
    <w:abstractNumId w:val="20"/>
  </w:num>
  <w:num w:numId="18">
    <w:abstractNumId w:val="29"/>
  </w:num>
  <w:num w:numId="19">
    <w:abstractNumId w:val="31"/>
  </w:num>
  <w:num w:numId="20">
    <w:abstractNumId w:val="6"/>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4"/>
  </w:num>
  <w:num w:numId="26">
    <w:abstractNumId w:val="3"/>
  </w:num>
  <w:num w:numId="27">
    <w:abstractNumId w:val="5"/>
  </w:num>
  <w:num w:numId="28">
    <w:abstractNumId w:val="28"/>
  </w:num>
  <w:num w:numId="29">
    <w:abstractNumId w:val="8"/>
  </w:num>
  <w:num w:numId="30">
    <w:abstractNumId w:val="15"/>
  </w:num>
  <w:num w:numId="31">
    <w:abstractNumId w:val="16"/>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1AB"/>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6A3"/>
    <w:rsid w:val="000D7E2F"/>
    <w:rsid w:val="000E068C"/>
    <w:rsid w:val="000E1255"/>
    <w:rsid w:val="000E2E21"/>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D1B"/>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77B"/>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2822"/>
    <w:rsid w:val="00353975"/>
    <w:rsid w:val="00354FAC"/>
    <w:rsid w:val="00355EA4"/>
    <w:rsid w:val="00356613"/>
    <w:rsid w:val="003575E0"/>
    <w:rsid w:val="0035789C"/>
    <w:rsid w:val="00357F17"/>
    <w:rsid w:val="00360254"/>
    <w:rsid w:val="0036097D"/>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EB6"/>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84"/>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600E"/>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24BF"/>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ADC"/>
    <w:rsid w:val="00607F33"/>
    <w:rsid w:val="00610855"/>
    <w:rsid w:val="00611446"/>
    <w:rsid w:val="0061202E"/>
    <w:rsid w:val="00612D3E"/>
    <w:rsid w:val="0061371A"/>
    <w:rsid w:val="00614F79"/>
    <w:rsid w:val="0061589E"/>
    <w:rsid w:val="00615E76"/>
    <w:rsid w:val="00616482"/>
    <w:rsid w:val="00620306"/>
    <w:rsid w:val="00620510"/>
    <w:rsid w:val="006210F2"/>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408"/>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8B0"/>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82C"/>
    <w:rsid w:val="00847CA5"/>
    <w:rsid w:val="00847DC6"/>
    <w:rsid w:val="0085171F"/>
    <w:rsid w:val="00851DB2"/>
    <w:rsid w:val="00852365"/>
    <w:rsid w:val="00852489"/>
    <w:rsid w:val="0085286C"/>
    <w:rsid w:val="0085352B"/>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ADC"/>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844"/>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27A72"/>
    <w:rsid w:val="00A30585"/>
    <w:rsid w:val="00A308C2"/>
    <w:rsid w:val="00A31847"/>
    <w:rsid w:val="00A31CB3"/>
    <w:rsid w:val="00A31E7A"/>
    <w:rsid w:val="00A32A3E"/>
    <w:rsid w:val="00A33094"/>
    <w:rsid w:val="00A337F0"/>
    <w:rsid w:val="00A3598F"/>
    <w:rsid w:val="00A35A25"/>
    <w:rsid w:val="00A36537"/>
    <w:rsid w:val="00A368A0"/>
    <w:rsid w:val="00A37433"/>
    <w:rsid w:val="00A37684"/>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148"/>
    <w:rsid w:val="00A70734"/>
    <w:rsid w:val="00A7090C"/>
    <w:rsid w:val="00A72C3D"/>
    <w:rsid w:val="00A73521"/>
    <w:rsid w:val="00A736B4"/>
    <w:rsid w:val="00A748E7"/>
    <w:rsid w:val="00A75234"/>
    <w:rsid w:val="00A755C3"/>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00EE"/>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6BA1"/>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BAE"/>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1C28"/>
    <w:rsid w:val="00B626B4"/>
    <w:rsid w:val="00B63106"/>
    <w:rsid w:val="00B63FE6"/>
    <w:rsid w:val="00B66AE3"/>
    <w:rsid w:val="00B66DBF"/>
    <w:rsid w:val="00B715B1"/>
    <w:rsid w:val="00B7264E"/>
    <w:rsid w:val="00B748E1"/>
    <w:rsid w:val="00B75144"/>
    <w:rsid w:val="00B75A8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316"/>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07A38"/>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696"/>
    <w:rsid w:val="00C31C1E"/>
    <w:rsid w:val="00C3200C"/>
    <w:rsid w:val="00C32216"/>
    <w:rsid w:val="00C32813"/>
    <w:rsid w:val="00C32D59"/>
    <w:rsid w:val="00C35C3A"/>
    <w:rsid w:val="00C37CD7"/>
    <w:rsid w:val="00C40C53"/>
    <w:rsid w:val="00C4198E"/>
    <w:rsid w:val="00C42C4E"/>
    <w:rsid w:val="00C43B05"/>
    <w:rsid w:val="00C44852"/>
    <w:rsid w:val="00C47706"/>
    <w:rsid w:val="00C477AC"/>
    <w:rsid w:val="00C479F3"/>
    <w:rsid w:val="00C506CA"/>
    <w:rsid w:val="00C50887"/>
    <w:rsid w:val="00C52BB9"/>
    <w:rsid w:val="00C52C7B"/>
    <w:rsid w:val="00C5324F"/>
    <w:rsid w:val="00C554A8"/>
    <w:rsid w:val="00C577F5"/>
    <w:rsid w:val="00C57FB8"/>
    <w:rsid w:val="00C60EF9"/>
    <w:rsid w:val="00C6292E"/>
    <w:rsid w:val="00C63BA8"/>
    <w:rsid w:val="00C657AB"/>
    <w:rsid w:val="00C661E1"/>
    <w:rsid w:val="00C66A00"/>
    <w:rsid w:val="00C71047"/>
    <w:rsid w:val="00C722D6"/>
    <w:rsid w:val="00C72B3A"/>
    <w:rsid w:val="00C739A6"/>
    <w:rsid w:val="00C73F37"/>
    <w:rsid w:val="00C75106"/>
    <w:rsid w:val="00C75BB1"/>
    <w:rsid w:val="00C76012"/>
    <w:rsid w:val="00C808A9"/>
    <w:rsid w:val="00C80D4F"/>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10EB"/>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216"/>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6C91"/>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97411"/>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3AD"/>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0E79"/>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5EF5"/>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09BF"/>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6E6"/>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C30AD6"/>
  <w15:docId w15:val="{DFA709CD-5933-43D5-8DDA-8DBF9820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link w:val="ZpatChar"/>
    <w:uiPriority w:val="99"/>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 w:type="character" w:customStyle="1" w:styleId="ZpatChar">
    <w:name w:val="Zápatí Char"/>
    <w:basedOn w:val="Standardnpsmoodstavce"/>
    <w:link w:val="Zpat"/>
    <w:uiPriority w:val="99"/>
    <w:rsid w:val="00B94316"/>
    <w:rPr>
      <w:sz w:val="22"/>
    </w:rPr>
  </w:style>
  <w:style w:type="character" w:styleId="slostrnky">
    <w:name w:val="page number"/>
    <w:basedOn w:val="Standardnpsmoodstavce"/>
    <w:semiHidden/>
    <w:unhideWhenUsed/>
    <w:rsid w:val="00B9431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571427906">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962157859">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nix.cz/cs/file/NIX_PRAVIDLA_FENI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eduroam.cz"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roam.cz/_media/cs/cz_roam_policy_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5147-9B26-430D-A546-D6F9CF65E51D}">
  <ds:schemaRefs>
    <ds:schemaRef ds:uri="http://schemas.openxmlformats.org/officeDocument/2006/bibliography"/>
  </ds:schemaRefs>
</ds:datastoreItem>
</file>

<file path=customXml/itemProps10.xml><?xml version="1.0" encoding="utf-8"?>
<ds:datastoreItem xmlns:ds="http://schemas.openxmlformats.org/officeDocument/2006/customXml" ds:itemID="{3857E6EC-FDA1-45FA-8526-320B06B000B9}">
  <ds:schemaRefs>
    <ds:schemaRef ds:uri="http://schemas.openxmlformats.org/officeDocument/2006/bibliography"/>
  </ds:schemaRefs>
</ds:datastoreItem>
</file>

<file path=customXml/itemProps11.xml><?xml version="1.0" encoding="utf-8"?>
<ds:datastoreItem xmlns:ds="http://schemas.openxmlformats.org/officeDocument/2006/customXml" ds:itemID="{06A62F25-3C78-480D-A14C-51C177648AD3}">
  <ds:schemaRefs>
    <ds:schemaRef ds:uri="http://schemas.openxmlformats.org/officeDocument/2006/bibliography"/>
  </ds:schemaRefs>
</ds:datastoreItem>
</file>

<file path=customXml/itemProps12.xml><?xml version="1.0" encoding="utf-8"?>
<ds:datastoreItem xmlns:ds="http://schemas.openxmlformats.org/officeDocument/2006/customXml" ds:itemID="{B389F0EB-DCD1-4FFF-B8C9-B4B62F765541}">
  <ds:schemaRefs>
    <ds:schemaRef ds:uri="http://schemas.openxmlformats.org/officeDocument/2006/bibliography"/>
  </ds:schemaRefs>
</ds:datastoreItem>
</file>

<file path=customXml/itemProps13.xml><?xml version="1.0" encoding="utf-8"?>
<ds:datastoreItem xmlns:ds="http://schemas.openxmlformats.org/officeDocument/2006/customXml" ds:itemID="{9EF24027-C910-4B27-8614-6484D83CC8B3}">
  <ds:schemaRefs>
    <ds:schemaRef ds:uri="http://schemas.openxmlformats.org/officeDocument/2006/bibliography"/>
  </ds:schemaRefs>
</ds:datastoreItem>
</file>

<file path=customXml/itemProps14.xml><?xml version="1.0" encoding="utf-8"?>
<ds:datastoreItem xmlns:ds="http://schemas.openxmlformats.org/officeDocument/2006/customXml" ds:itemID="{9DEBCBF3-0662-4883-85CF-3FDD1BE4948A}">
  <ds:schemaRefs>
    <ds:schemaRef ds:uri="http://schemas.openxmlformats.org/officeDocument/2006/bibliography"/>
  </ds:schemaRefs>
</ds:datastoreItem>
</file>

<file path=customXml/itemProps15.xml><?xml version="1.0" encoding="utf-8"?>
<ds:datastoreItem xmlns:ds="http://schemas.openxmlformats.org/officeDocument/2006/customXml" ds:itemID="{EA566C7C-B9B8-465B-A6C3-565BC4D3EDFA}">
  <ds:schemaRefs>
    <ds:schemaRef ds:uri="http://schemas.openxmlformats.org/officeDocument/2006/bibliography"/>
  </ds:schemaRefs>
</ds:datastoreItem>
</file>

<file path=customXml/itemProps16.xml><?xml version="1.0" encoding="utf-8"?>
<ds:datastoreItem xmlns:ds="http://schemas.openxmlformats.org/officeDocument/2006/customXml" ds:itemID="{6A0AE1A8-5FCF-44EC-BE56-E5CD2AC22914}">
  <ds:schemaRefs>
    <ds:schemaRef ds:uri="http://schemas.openxmlformats.org/officeDocument/2006/bibliography"/>
  </ds:schemaRefs>
</ds:datastoreItem>
</file>

<file path=customXml/itemProps17.xml><?xml version="1.0" encoding="utf-8"?>
<ds:datastoreItem xmlns:ds="http://schemas.openxmlformats.org/officeDocument/2006/customXml" ds:itemID="{7DE98B56-0BEF-4CF9-99BE-A2BC9C0EFBAE}">
  <ds:schemaRefs>
    <ds:schemaRef ds:uri="http://schemas.openxmlformats.org/officeDocument/2006/bibliography"/>
  </ds:schemaRefs>
</ds:datastoreItem>
</file>

<file path=customXml/itemProps18.xml><?xml version="1.0" encoding="utf-8"?>
<ds:datastoreItem xmlns:ds="http://schemas.openxmlformats.org/officeDocument/2006/customXml" ds:itemID="{0374AFB2-6019-409A-B5CF-C821871CBA79}">
  <ds:schemaRefs>
    <ds:schemaRef ds:uri="http://schemas.openxmlformats.org/officeDocument/2006/bibliography"/>
  </ds:schemaRefs>
</ds:datastoreItem>
</file>

<file path=customXml/itemProps19.xml><?xml version="1.0" encoding="utf-8"?>
<ds:datastoreItem xmlns:ds="http://schemas.openxmlformats.org/officeDocument/2006/customXml" ds:itemID="{3B11FAE5-EF3D-4C06-B3C8-6450DCA90104}">
  <ds:schemaRefs>
    <ds:schemaRef ds:uri="http://schemas.openxmlformats.org/officeDocument/2006/bibliography"/>
  </ds:schemaRefs>
</ds:datastoreItem>
</file>

<file path=customXml/itemProps2.xml><?xml version="1.0" encoding="utf-8"?>
<ds:datastoreItem xmlns:ds="http://schemas.openxmlformats.org/officeDocument/2006/customXml" ds:itemID="{65E59B29-E6C5-4FEB-B9B6-57E1D6A3C39F}">
  <ds:schemaRefs>
    <ds:schemaRef ds:uri="http://schemas.openxmlformats.org/officeDocument/2006/bibliography"/>
  </ds:schemaRefs>
</ds:datastoreItem>
</file>

<file path=customXml/itemProps20.xml><?xml version="1.0" encoding="utf-8"?>
<ds:datastoreItem xmlns:ds="http://schemas.openxmlformats.org/officeDocument/2006/customXml" ds:itemID="{C3295682-80FA-4C10-89E5-4577B21CF550}">
  <ds:schemaRefs>
    <ds:schemaRef ds:uri="http://schemas.openxmlformats.org/officeDocument/2006/bibliography"/>
  </ds:schemaRefs>
</ds:datastoreItem>
</file>

<file path=customXml/itemProps21.xml><?xml version="1.0" encoding="utf-8"?>
<ds:datastoreItem xmlns:ds="http://schemas.openxmlformats.org/officeDocument/2006/customXml" ds:itemID="{B1829964-D668-4898-A783-9C99B39B3D41}">
  <ds:schemaRefs>
    <ds:schemaRef ds:uri="http://schemas.openxmlformats.org/officeDocument/2006/bibliography"/>
  </ds:schemaRefs>
</ds:datastoreItem>
</file>

<file path=customXml/itemProps22.xml><?xml version="1.0" encoding="utf-8"?>
<ds:datastoreItem xmlns:ds="http://schemas.openxmlformats.org/officeDocument/2006/customXml" ds:itemID="{147F2664-A08B-4ADA-8657-B60B75C04B41}">
  <ds:schemaRefs>
    <ds:schemaRef ds:uri="http://schemas.openxmlformats.org/officeDocument/2006/bibliography"/>
  </ds:schemaRefs>
</ds:datastoreItem>
</file>

<file path=customXml/itemProps3.xml><?xml version="1.0" encoding="utf-8"?>
<ds:datastoreItem xmlns:ds="http://schemas.openxmlformats.org/officeDocument/2006/customXml" ds:itemID="{7173B27E-2259-49FF-9D53-8D763CE8FF99}">
  <ds:schemaRefs>
    <ds:schemaRef ds:uri="http://schemas.openxmlformats.org/officeDocument/2006/bibliography"/>
  </ds:schemaRefs>
</ds:datastoreItem>
</file>

<file path=customXml/itemProps4.xml><?xml version="1.0" encoding="utf-8"?>
<ds:datastoreItem xmlns:ds="http://schemas.openxmlformats.org/officeDocument/2006/customXml" ds:itemID="{67B894E5-5A56-48BB-B167-97E6FB0C1E3E}">
  <ds:schemaRefs>
    <ds:schemaRef ds:uri="http://schemas.openxmlformats.org/officeDocument/2006/bibliography"/>
  </ds:schemaRefs>
</ds:datastoreItem>
</file>

<file path=customXml/itemProps5.xml><?xml version="1.0" encoding="utf-8"?>
<ds:datastoreItem xmlns:ds="http://schemas.openxmlformats.org/officeDocument/2006/customXml" ds:itemID="{1D7EEEB5-2FFB-4E62-A3A9-965EEE097C57}">
  <ds:schemaRefs>
    <ds:schemaRef ds:uri="http://schemas.openxmlformats.org/officeDocument/2006/bibliography"/>
  </ds:schemaRefs>
</ds:datastoreItem>
</file>

<file path=customXml/itemProps6.xml><?xml version="1.0" encoding="utf-8"?>
<ds:datastoreItem xmlns:ds="http://schemas.openxmlformats.org/officeDocument/2006/customXml" ds:itemID="{3AF9A434-2BAF-446E-BF7F-C2FA0E9BE681}">
  <ds:schemaRefs>
    <ds:schemaRef ds:uri="http://schemas.openxmlformats.org/officeDocument/2006/bibliography"/>
  </ds:schemaRefs>
</ds:datastoreItem>
</file>

<file path=customXml/itemProps7.xml><?xml version="1.0" encoding="utf-8"?>
<ds:datastoreItem xmlns:ds="http://schemas.openxmlformats.org/officeDocument/2006/customXml" ds:itemID="{C3F9D97E-0F76-46E6-9210-39C3285848B1}">
  <ds:schemaRefs>
    <ds:schemaRef ds:uri="http://schemas.openxmlformats.org/officeDocument/2006/bibliography"/>
  </ds:schemaRefs>
</ds:datastoreItem>
</file>

<file path=customXml/itemProps8.xml><?xml version="1.0" encoding="utf-8"?>
<ds:datastoreItem xmlns:ds="http://schemas.openxmlformats.org/officeDocument/2006/customXml" ds:itemID="{E30DC5F6-A352-483E-86A3-6A192FB29215}">
  <ds:schemaRefs>
    <ds:schemaRef ds:uri="http://schemas.openxmlformats.org/officeDocument/2006/bibliography"/>
  </ds:schemaRefs>
</ds:datastoreItem>
</file>

<file path=customXml/itemProps9.xml><?xml version="1.0" encoding="utf-8"?>
<ds:datastoreItem xmlns:ds="http://schemas.openxmlformats.org/officeDocument/2006/customXml" ds:itemID="{3138845B-18D4-4976-A1F1-6C460C41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54</Words>
  <Characters>681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Rosol Pavel</cp:lastModifiedBy>
  <cp:revision>21</cp:revision>
  <cp:lastPrinted>2014-05-14T09:54:00Z</cp:lastPrinted>
  <dcterms:created xsi:type="dcterms:W3CDTF">2016-08-11T09:22:00Z</dcterms:created>
  <dcterms:modified xsi:type="dcterms:W3CDTF">2017-03-27T11:56:00Z</dcterms:modified>
</cp:coreProperties>
</file>